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7205020A" w:rsidR="009401E1" w:rsidRDefault="00444431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703B5D5" wp14:editId="0B70F521">
            <wp:extent cx="3330790" cy="1956584"/>
            <wp:effectExtent l="0" t="0" r="3175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@宥蓁的資料夾\2018樂季\1104 巨匠交鋒v\Banner\1104巨匠交鋒banner_FB橫幅1060x3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790" cy="195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BF19" w14:textId="771C32C0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9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TSO</w:t>
      </w:r>
      <w:r w:rsidR="00B92B7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室內沙龍</w:t>
      </w:r>
      <w:r w:rsidR="004406BC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系列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》</w:t>
      </w:r>
      <w:r w:rsidR="00B92B7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夢蝶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音樂會訂票</w:t>
      </w:r>
      <w:bookmarkStart w:id="0" w:name="_GoBack"/>
      <w:bookmarkEnd w:id="0"/>
    </w:p>
    <w:p w14:paraId="3CFB1240" w14:textId="76C6F04C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984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1580"/>
        <w:gridCol w:w="1358"/>
        <w:gridCol w:w="1376"/>
        <w:gridCol w:w="1134"/>
        <w:gridCol w:w="206"/>
        <w:gridCol w:w="1358"/>
        <w:gridCol w:w="1362"/>
      </w:tblGrid>
      <w:tr w:rsidR="00373497" w:rsidRPr="008D06D3" w14:paraId="13C0C1AB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4D189E40" w:rsidR="00373497" w:rsidRPr="00373497" w:rsidRDefault="006F5AD1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08</w:t>
            </w:r>
            <w:r w:rsid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年    月     日 </w:t>
            </w:r>
          </w:p>
        </w:tc>
      </w:tr>
      <w:tr w:rsidR="00373497" w:rsidRPr="008D06D3" w14:paraId="2E3D4DF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  <w:proofErr w:type="gramEnd"/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06C99" w:rsidRPr="008D06D3" w14:paraId="0846A0FB" w14:textId="17F0E486" w:rsidTr="00B92B7A">
        <w:trPr>
          <w:trHeight w:val="720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306C99" w:rsidRPr="00295205" w:rsidRDefault="00306C99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0C6A873E" w:rsidR="00306C99" w:rsidRPr="00B92B7A" w:rsidRDefault="00B92B7A" w:rsidP="007739E2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B92B7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2</w:t>
            </w:r>
            <w:r w:rsidR="00306C99" w:rsidRPr="00B92B7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1EE38257" w14:textId="15BC5D49" w:rsidR="00306C99" w:rsidRPr="00FB4D8A" w:rsidRDefault="00B92B7A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9EA4" w14:textId="0FD3D86E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94412E8" w14:textId="4D229DFF" w:rsidR="00306C99" w:rsidRPr="00306C99" w:rsidRDefault="00306C99" w:rsidP="00306C9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41015E8" w14:textId="441415A8" w:rsidR="00306C99" w:rsidRPr="0038194A" w:rsidRDefault="00306C99" w:rsidP="004406BC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7BB077" w14:textId="52A3210C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</w:tr>
      <w:tr w:rsidR="00306C99" w:rsidRPr="008D06D3" w14:paraId="3BB42943" w14:textId="172D7929" w:rsidTr="00013A21">
        <w:trPr>
          <w:trHeight w:val="720"/>
          <w:jc w:val="center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5CD21D75" w:rsidR="00306C99" w:rsidRPr="00D94A85" w:rsidRDefault="00227C42" w:rsidP="00B92B7A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306C99"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B92B7A">
              <w:rPr>
                <w:rFonts w:ascii="標楷體" w:eastAsia="標楷體" w:hAnsi="標楷體" w:hint="eastAsia"/>
                <w:kern w:val="0"/>
              </w:rPr>
              <w:t>6</w:t>
            </w:r>
            <w:r w:rsidR="00306C99"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六</w:t>
            </w:r>
            <w:r w:rsidR="00306C99" w:rsidRPr="00D94A85">
              <w:rPr>
                <w:rFonts w:ascii="標楷體" w:eastAsia="標楷體" w:hAnsi="標楷體"/>
                <w:kern w:val="0"/>
              </w:rPr>
              <w:t>）1</w:t>
            </w:r>
            <w:r w:rsidR="00B92B7A">
              <w:rPr>
                <w:rFonts w:ascii="標楷體" w:eastAsia="標楷體" w:hAnsi="標楷體" w:hint="eastAsia"/>
                <w:kern w:val="0"/>
              </w:rPr>
              <w:t>4</w:t>
            </w:r>
            <w:r w:rsidR="00306C99"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1EEEACAA" w:rsidR="00306C99" w:rsidRPr="00D94A85" w:rsidRDefault="00227C42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堂</w:t>
            </w:r>
            <w:r w:rsidR="00B92B7A">
              <w:rPr>
                <w:rFonts w:ascii="標楷體" w:eastAsia="標楷體" w:hAnsi="標楷體" w:hint="eastAsia"/>
              </w:rPr>
              <w:t>光復</w:t>
            </w:r>
            <w:r>
              <w:rPr>
                <w:rFonts w:ascii="標楷體" w:eastAsia="標楷體" w:hAnsi="標楷體" w:hint="eastAsia"/>
              </w:rPr>
              <w:t>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306C99" w:rsidRPr="008D06D3" w:rsidRDefault="00306C99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14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D648" w14:textId="2A0EA201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306C99">
        <w:trPr>
          <w:trHeight w:val="5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306C99">
        <w:trPr>
          <w:trHeight w:val="9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</w:t>
            </w:r>
            <w:proofErr w:type="gramStart"/>
            <w:r>
              <w:rPr>
                <w:rFonts w:ascii="標楷體" w:eastAsia="標楷體" w:hAnsi="標楷體" w:hint="eastAsia"/>
              </w:rPr>
              <w:t>請攜此</w:t>
            </w:r>
            <w:proofErr w:type="gramEnd"/>
            <w:r>
              <w:rPr>
                <w:rFonts w:ascii="標楷體" w:eastAsia="標楷體" w:hAnsi="標楷體" w:hint="eastAsia"/>
              </w:rPr>
              <w:t>訂票表，週一~週五，09:00-12:00、13:30-17:00)</w:t>
            </w:r>
          </w:p>
          <w:p w14:paraId="69853202" w14:textId="303534D2" w:rsidR="00AB28A6" w:rsidRDefault="00AB28A6" w:rsidP="00D5679F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B28A6">
              <w:rPr>
                <w:rFonts w:ascii="標楷體" w:eastAsia="標楷體" w:hAnsi="標楷體" w:hint="eastAsia"/>
              </w:rPr>
              <w:t>音樂會</w:t>
            </w:r>
            <w:r>
              <w:rPr>
                <w:rFonts w:ascii="標楷體" w:eastAsia="標楷體" w:hAnsi="標楷體" w:hint="eastAsia"/>
              </w:rPr>
              <w:t>寄票處</w:t>
            </w:r>
            <w:proofErr w:type="gramEnd"/>
            <w:r w:rsidRPr="00AB28A6">
              <w:rPr>
                <w:rFonts w:ascii="標楷體" w:eastAsia="標楷體" w:hAnsi="標楷體" w:hint="eastAsia"/>
              </w:rPr>
              <w:t>現場</w:t>
            </w:r>
            <w:proofErr w:type="gramStart"/>
            <w:r w:rsidRPr="00AB28A6">
              <w:rPr>
                <w:rFonts w:ascii="標楷體" w:eastAsia="標楷體" w:hAnsi="標楷體" w:hint="eastAsia"/>
              </w:rPr>
              <w:t>付現金取票</w:t>
            </w:r>
            <w:proofErr w:type="gramEnd"/>
            <w:r w:rsidR="00B26573">
              <w:rPr>
                <w:rFonts w:ascii="標楷體" w:eastAsia="標楷體" w:hAnsi="標楷體" w:hint="eastAsia"/>
                <w:kern w:val="0"/>
              </w:rPr>
              <w:t>(音樂會當日開演前40分鐘</w:t>
            </w:r>
            <w:r w:rsidR="00D5679F">
              <w:rPr>
                <w:rFonts w:ascii="標楷體" w:eastAsia="標楷體" w:hAnsi="標楷體" w:hint="eastAsia"/>
                <w:kern w:val="0"/>
              </w:rPr>
              <w:t>)</w:t>
            </w:r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25CC079" w14:textId="3B24026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詳細填妥後於</w:t>
      </w:r>
      <w:r w:rsidR="004406BC" w:rsidRPr="004406BC">
        <w:rPr>
          <w:rFonts w:eastAsia="標楷體" w:hAnsi="標楷體" w:hint="eastAsia"/>
          <w:b/>
          <w:color w:val="FF0000"/>
        </w:rPr>
        <w:t>6</w:t>
      </w:r>
      <w:r w:rsidRPr="0038194A">
        <w:rPr>
          <w:rFonts w:eastAsia="標楷體" w:hAnsi="標楷體" w:hint="eastAsia"/>
          <w:b/>
          <w:color w:val="FF0000"/>
        </w:rPr>
        <w:t>/</w:t>
      </w:r>
      <w:r w:rsidR="004406BC">
        <w:rPr>
          <w:rFonts w:eastAsia="標楷體" w:hAnsi="標楷體" w:hint="eastAsia"/>
          <w:b/>
          <w:color w:val="FF0000"/>
        </w:rPr>
        <w:t>13</w:t>
      </w:r>
      <w:r w:rsidRPr="00BD4945">
        <w:rPr>
          <w:rFonts w:eastAsia="標楷體" w:hAnsi="標楷體" w:hint="eastAsia"/>
          <w:b/>
          <w:color w:val="FF0000"/>
        </w:rPr>
        <w:t>(</w:t>
      </w:r>
      <w:r w:rsidR="00BB57DB">
        <w:rPr>
          <w:rFonts w:eastAsia="標楷體" w:hAnsi="標楷體" w:hint="eastAsia"/>
          <w:b/>
          <w:color w:val="FF0000"/>
        </w:rPr>
        <w:t>四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</w:t>
      </w:r>
      <w:r w:rsidR="00227C42">
        <w:rPr>
          <w:rFonts w:eastAsia="標楷體" w:hAnsi="標楷體" w:hint="eastAsia"/>
        </w:rPr>
        <w:t>回傳表單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</w:t>
      </w:r>
      <w:proofErr w:type="gramStart"/>
      <w:r w:rsidR="003B6493" w:rsidRPr="00BD4945">
        <w:rPr>
          <w:rFonts w:eastAsia="標楷體" w:hAnsi="標楷體"/>
        </w:rPr>
        <w:t>券</w:t>
      </w:r>
      <w:proofErr w:type="gramEnd"/>
      <w:r w:rsidR="003B6493" w:rsidRPr="00BD4945">
        <w:rPr>
          <w:rFonts w:eastAsia="標楷體" w:hAnsi="標楷體"/>
        </w:rPr>
        <w:t>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34947EF5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3FD742EA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402ED08B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26FA5B2E" w14:textId="51314E1D" w:rsidR="00155589" w:rsidRPr="00BD4945" w:rsidRDefault="00155589" w:rsidP="000205FA">
      <w:pPr>
        <w:spacing w:line="0" w:lineRule="atLeast"/>
        <w:rPr>
          <w:rFonts w:eastAsia="標楷體"/>
        </w:rPr>
      </w:pPr>
    </w:p>
    <w:sectPr w:rsidR="00155589" w:rsidRPr="00BD4945" w:rsidSect="00C54325">
      <w:headerReference w:type="even" r:id="rId11"/>
      <w:headerReference w:type="default" r:id="rId12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FFD45" w14:textId="77777777" w:rsidR="004316ED" w:rsidRDefault="004316ED" w:rsidP="00AE4E73">
      <w:r>
        <w:separator/>
      </w:r>
    </w:p>
  </w:endnote>
  <w:endnote w:type="continuationSeparator" w:id="0">
    <w:p w14:paraId="1AC2286D" w14:textId="77777777" w:rsidR="004316ED" w:rsidRDefault="004316ED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3899F" w14:textId="77777777" w:rsidR="004316ED" w:rsidRDefault="004316ED" w:rsidP="00AE4E73">
      <w:r>
        <w:separator/>
      </w:r>
    </w:p>
  </w:footnote>
  <w:footnote w:type="continuationSeparator" w:id="0">
    <w:p w14:paraId="6AC26CA4" w14:textId="77777777" w:rsidR="004316ED" w:rsidRDefault="004316ED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03B65"/>
    <w:rsid w:val="00013A21"/>
    <w:rsid w:val="000205FA"/>
    <w:rsid w:val="000222D7"/>
    <w:rsid w:val="000C4FCA"/>
    <w:rsid w:val="000F5198"/>
    <w:rsid w:val="00130834"/>
    <w:rsid w:val="00142F40"/>
    <w:rsid w:val="00155589"/>
    <w:rsid w:val="0015728E"/>
    <w:rsid w:val="0018019B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13D6"/>
    <w:rsid w:val="00227C42"/>
    <w:rsid w:val="002473B5"/>
    <w:rsid w:val="00284C5D"/>
    <w:rsid w:val="002B469B"/>
    <w:rsid w:val="002E3F2E"/>
    <w:rsid w:val="002E794A"/>
    <w:rsid w:val="00306C99"/>
    <w:rsid w:val="00320B5D"/>
    <w:rsid w:val="00337DBB"/>
    <w:rsid w:val="00373497"/>
    <w:rsid w:val="00374344"/>
    <w:rsid w:val="0038194A"/>
    <w:rsid w:val="003B6493"/>
    <w:rsid w:val="003D0E56"/>
    <w:rsid w:val="003F7BD7"/>
    <w:rsid w:val="00406ED0"/>
    <w:rsid w:val="004316ED"/>
    <w:rsid w:val="004406BC"/>
    <w:rsid w:val="00444431"/>
    <w:rsid w:val="00453EA1"/>
    <w:rsid w:val="00454103"/>
    <w:rsid w:val="00487606"/>
    <w:rsid w:val="004D0DE0"/>
    <w:rsid w:val="004F324E"/>
    <w:rsid w:val="00577D0C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6E4C47"/>
    <w:rsid w:val="006F5AD1"/>
    <w:rsid w:val="00722898"/>
    <w:rsid w:val="007259AC"/>
    <w:rsid w:val="00725B8A"/>
    <w:rsid w:val="007415F7"/>
    <w:rsid w:val="00742AF8"/>
    <w:rsid w:val="00743653"/>
    <w:rsid w:val="00774CA3"/>
    <w:rsid w:val="00776DF6"/>
    <w:rsid w:val="008136D4"/>
    <w:rsid w:val="008A6D26"/>
    <w:rsid w:val="008B3D5E"/>
    <w:rsid w:val="008C5EA4"/>
    <w:rsid w:val="008D339E"/>
    <w:rsid w:val="0091364B"/>
    <w:rsid w:val="00922335"/>
    <w:rsid w:val="009401E1"/>
    <w:rsid w:val="00997A3E"/>
    <w:rsid w:val="009B3B82"/>
    <w:rsid w:val="00A2070C"/>
    <w:rsid w:val="00A21239"/>
    <w:rsid w:val="00A8774C"/>
    <w:rsid w:val="00AB28A6"/>
    <w:rsid w:val="00AC1DB1"/>
    <w:rsid w:val="00AE4E73"/>
    <w:rsid w:val="00B26573"/>
    <w:rsid w:val="00B5639F"/>
    <w:rsid w:val="00B92B7A"/>
    <w:rsid w:val="00B94A6F"/>
    <w:rsid w:val="00BB57DB"/>
    <w:rsid w:val="00BC3FE9"/>
    <w:rsid w:val="00BD08FA"/>
    <w:rsid w:val="00BD4945"/>
    <w:rsid w:val="00BF003D"/>
    <w:rsid w:val="00C27496"/>
    <w:rsid w:val="00C54325"/>
    <w:rsid w:val="00C56ED9"/>
    <w:rsid w:val="00C64523"/>
    <w:rsid w:val="00C833E9"/>
    <w:rsid w:val="00C92106"/>
    <w:rsid w:val="00CB0AC7"/>
    <w:rsid w:val="00CE371F"/>
    <w:rsid w:val="00D0594D"/>
    <w:rsid w:val="00D266E3"/>
    <w:rsid w:val="00D5679F"/>
    <w:rsid w:val="00D94A85"/>
    <w:rsid w:val="00D968FC"/>
    <w:rsid w:val="00DE4BD6"/>
    <w:rsid w:val="00E4455C"/>
    <w:rsid w:val="00E52C1F"/>
    <w:rsid w:val="00EF0057"/>
    <w:rsid w:val="00F04DEB"/>
    <w:rsid w:val="00F20536"/>
    <w:rsid w:val="00F674B5"/>
    <w:rsid w:val="00F961F2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D23A-8853-43CE-927E-A1A5F5EA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21T08:34:00Z</dcterms:created>
  <dcterms:modified xsi:type="dcterms:W3CDTF">2019-05-23T01:37:00Z</dcterms:modified>
</cp:coreProperties>
</file>